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FB" w:rsidRDefault="000234FB" w:rsidP="000234FB">
      <w:pPr>
        <w:widowControl/>
        <w:jc w:val="right"/>
        <w:rPr>
          <w:rFonts w:asciiTheme="majorEastAsia" w:eastAsiaTheme="majorEastAsia" w:hAnsiTheme="majorEastAsia"/>
          <w:b/>
          <w:sz w:val="22"/>
        </w:rPr>
      </w:pPr>
    </w:p>
    <w:p w:rsidR="00CD25B8" w:rsidRDefault="00CD25B8" w:rsidP="000234FB">
      <w:pPr>
        <w:widowControl/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文化事業</w:t>
      </w:r>
      <w:r w:rsidR="000234FB">
        <w:rPr>
          <w:rFonts w:asciiTheme="majorEastAsia" w:eastAsiaTheme="majorEastAsia" w:hAnsiTheme="majorEastAsia" w:hint="eastAsia"/>
          <w:b/>
          <w:sz w:val="22"/>
        </w:rPr>
        <w:t>の概要</w:t>
      </w:r>
    </w:p>
    <w:p w:rsidR="00CD25B8" w:rsidRDefault="00CD25B8" w:rsidP="00CD25B8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◎目指す姿    ・１年間の平均開館日281日のうち、200日は常に展示が行われている。　　</w:t>
      </w:r>
    </w:p>
    <w:p w:rsidR="00CD25B8" w:rsidRDefault="00CD25B8" w:rsidP="00CD25B8">
      <w:pPr>
        <w:widowControl/>
        <w:ind w:firstLineChars="800" w:firstLine="159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１年（≒52週）から年末年始、ゴールデンウィークを除いた49週について、週のうち３日はイベントが行われている。</w:t>
      </w:r>
    </w:p>
    <w:tbl>
      <w:tblPr>
        <w:tblW w:w="137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45"/>
        <w:gridCol w:w="2457"/>
        <w:gridCol w:w="4536"/>
        <w:gridCol w:w="2079"/>
        <w:gridCol w:w="2646"/>
      </w:tblGrid>
      <w:tr w:rsidR="00020704" w:rsidTr="00020704">
        <w:trPr>
          <w:trHeight w:val="536"/>
        </w:trPr>
        <w:tc>
          <w:tcPr>
            <w:tcW w:w="1134" w:type="dxa"/>
            <w:vMerge w:val="restart"/>
            <w:vAlign w:val="center"/>
          </w:tcPr>
          <w:p w:rsidR="00020704" w:rsidRPr="00B14599" w:rsidRDefault="00020704" w:rsidP="000207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:rsidR="00020704" w:rsidRPr="00B14599" w:rsidRDefault="00020704" w:rsidP="00020704">
            <w:pPr>
              <w:ind w:leftChars="51" w:left="285" w:hangingChars="100" w:hanging="18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020704" w:rsidRPr="00B14599" w:rsidRDefault="00020704" w:rsidP="0002070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運営業務</w:t>
            </w:r>
          </w:p>
        </w:tc>
        <w:tc>
          <w:tcPr>
            <w:tcW w:w="2079" w:type="dxa"/>
            <w:vMerge w:val="restart"/>
            <w:vAlign w:val="center"/>
          </w:tcPr>
          <w:p w:rsidR="00020704" w:rsidRPr="00B14599" w:rsidRDefault="00020704" w:rsidP="000207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主事業のイメージ</w:t>
            </w:r>
          </w:p>
        </w:tc>
        <w:tc>
          <w:tcPr>
            <w:tcW w:w="2646" w:type="dxa"/>
            <w:vMerge w:val="restart"/>
            <w:vAlign w:val="center"/>
          </w:tcPr>
          <w:p w:rsidR="00020704" w:rsidRPr="00D8677F" w:rsidRDefault="00020704" w:rsidP="0002070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管理運営業務の想定動員数</w:t>
            </w:r>
          </w:p>
        </w:tc>
      </w:tr>
      <w:tr w:rsidR="00020704" w:rsidTr="00020704">
        <w:trPr>
          <w:trHeight w:val="319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20704" w:rsidRPr="00B14599" w:rsidRDefault="00020704" w:rsidP="00020704">
            <w:pPr>
              <w:ind w:leftChars="51" w:left="285" w:hangingChars="100" w:hanging="18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20704" w:rsidRPr="00676B5E" w:rsidRDefault="00020704" w:rsidP="000207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76B5E">
              <w:rPr>
                <w:rFonts w:asciiTheme="minorEastAsia" w:hAnsiTheme="minorEastAsia" w:hint="eastAsia"/>
                <w:szCs w:val="21"/>
              </w:rPr>
              <w:t>回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76B5E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020704" w:rsidRPr="00676B5E" w:rsidRDefault="00020704" w:rsidP="000207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76B5E">
              <w:rPr>
                <w:rFonts w:asciiTheme="minorEastAsia" w:hAnsiTheme="minorEastAsia" w:hint="eastAsia"/>
                <w:szCs w:val="21"/>
              </w:rPr>
              <w:t>内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76B5E">
              <w:rPr>
                <w:rFonts w:asciiTheme="minorEastAsia" w:hAnsiTheme="minorEastAsia" w:hint="eastAsia"/>
                <w:szCs w:val="21"/>
              </w:rPr>
              <w:t>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20704" w:rsidRPr="00676B5E" w:rsidRDefault="00020704" w:rsidP="000207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76B5E">
              <w:rPr>
                <w:rFonts w:asciiTheme="minorEastAsia" w:hAnsiTheme="minorEastAsia" w:hint="eastAsia"/>
                <w:szCs w:val="21"/>
              </w:rPr>
              <w:t>概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76B5E">
              <w:rPr>
                <w:rFonts w:asciiTheme="minorEastAsia" w:hAnsiTheme="minorEastAsia" w:hint="eastAsia"/>
                <w:szCs w:val="21"/>
              </w:rPr>
              <w:t>要</w:t>
            </w: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020704" w:rsidRDefault="00020704" w:rsidP="000207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:rsidR="00020704" w:rsidRPr="00676B5E" w:rsidRDefault="00020704" w:rsidP="000207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34FB" w:rsidTr="00FA4D74">
        <w:trPr>
          <w:trHeight w:val="1115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234FB" w:rsidRDefault="000234FB" w:rsidP="000207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  <w:p w:rsidR="000234FB" w:rsidRPr="00B14599" w:rsidRDefault="000234FB" w:rsidP="000207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展示室の展示</w:t>
            </w:r>
          </w:p>
        </w:tc>
        <w:tc>
          <w:tcPr>
            <w:tcW w:w="94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0234FB" w:rsidRPr="00132577" w:rsidRDefault="000234FB" w:rsidP="00020704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  <w:r w:rsidRPr="00132577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2457" w:type="dxa"/>
            <w:tcBorders>
              <w:bottom w:val="double" w:sz="4" w:space="0" w:color="auto"/>
            </w:tcBorders>
            <w:vAlign w:val="center"/>
          </w:tcPr>
          <w:p w:rsidR="000234FB" w:rsidRPr="005400BF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指定管理者単独企画　 </w:t>
            </w: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６回</w:t>
            </w:r>
          </w:p>
          <w:p w:rsidR="000234FB" w:rsidRPr="005400BF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司書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の</w:t>
            </w: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共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企画　 ２回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0234FB" w:rsidRPr="007A1B8E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  <w:r w:rsidRPr="007A1B8E">
              <w:rPr>
                <w:rFonts w:asciiTheme="minorEastAsia" w:hAnsiTheme="minorEastAsia" w:hint="eastAsia"/>
                <w:sz w:val="18"/>
                <w:szCs w:val="18"/>
              </w:rPr>
              <w:t>所蔵資料を活用した企画展示</w:t>
            </w:r>
          </w:p>
          <w:p w:rsidR="000234FB" w:rsidRDefault="000234FB" w:rsidP="00020704">
            <w:pPr>
              <w:ind w:firstLineChars="100" w:firstLine="159"/>
              <w:rPr>
                <w:rFonts w:asciiTheme="minorEastAsia" w:hAnsiTheme="minorEastAsia"/>
                <w:sz w:val="18"/>
                <w:szCs w:val="18"/>
              </w:rPr>
            </w:pP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展示期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通算</w:t>
            </w: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200日以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年8回展示を入替え</w:t>
            </w:r>
          </w:p>
          <w:p w:rsidR="000234FB" w:rsidRPr="005400BF" w:rsidRDefault="000234FB" w:rsidP="00020704">
            <w:pPr>
              <w:ind w:firstLineChars="100" w:firstLine="15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入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料／</w:t>
            </w: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無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:rsidR="000234FB" w:rsidRPr="006F3055" w:rsidRDefault="000234FB" w:rsidP="00020704">
            <w:pPr>
              <w:rPr>
                <w:rFonts w:asciiTheme="minorEastAsia" w:hAnsiTheme="minorEastAsia"/>
                <w:sz w:val="20"/>
                <w:szCs w:val="20"/>
              </w:rPr>
            </w:pPr>
            <w:r w:rsidRPr="006F3055">
              <w:rPr>
                <w:rFonts w:asciiTheme="minorEastAsia" w:hAnsiTheme="minorEastAsia" w:hint="eastAsia"/>
                <w:sz w:val="20"/>
                <w:szCs w:val="20"/>
              </w:rPr>
              <w:t>開館日の残り80日を使った企画展示</w:t>
            </w:r>
          </w:p>
        </w:tc>
        <w:tc>
          <w:tcPr>
            <w:tcW w:w="2646" w:type="dxa"/>
            <w:tcBorders>
              <w:bottom w:val="double" w:sz="4" w:space="0" w:color="auto"/>
            </w:tcBorders>
            <w:vAlign w:val="center"/>
          </w:tcPr>
          <w:p w:rsidR="000234FB" w:rsidRPr="005925C2" w:rsidRDefault="000234FB" w:rsidP="00FA4D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,0</w:t>
            </w: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00人</w:t>
            </w:r>
          </w:p>
          <w:p w:rsidR="000234FB" w:rsidRPr="005925C2" w:rsidRDefault="000234FB" w:rsidP="00FA4D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60</w:t>
            </w: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人×200日）</w:t>
            </w:r>
          </w:p>
        </w:tc>
      </w:tr>
      <w:tr w:rsidR="000234FB" w:rsidTr="009F5D0E">
        <w:trPr>
          <w:trHeight w:val="1304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0234FB" w:rsidRPr="008F7F64" w:rsidRDefault="000234FB" w:rsidP="00020704">
            <w:pPr>
              <w:ind w:left="189" w:hangingChars="100" w:hanging="189"/>
              <w:rPr>
                <w:rFonts w:asciiTheme="minorEastAsia" w:hAnsiTheme="minorEastAsia"/>
                <w:szCs w:val="21"/>
              </w:rPr>
            </w:pPr>
            <w:r w:rsidRPr="008F7F64">
              <w:rPr>
                <w:rFonts w:asciiTheme="minorEastAsia" w:hAnsiTheme="minorEastAsia" w:hint="eastAsia"/>
                <w:szCs w:val="21"/>
              </w:rPr>
              <w:t>２</w:t>
            </w:r>
          </w:p>
          <w:p w:rsidR="000234FB" w:rsidRPr="008F7F64" w:rsidRDefault="000234FB" w:rsidP="00020704">
            <w:pPr>
              <w:rPr>
                <w:rFonts w:asciiTheme="minorEastAsia" w:hAnsiTheme="minorEastAsia"/>
                <w:szCs w:val="21"/>
              </w:rPr>
            </w:pPr>
            <w:r w:rsidRPr="008F7F64">
              <w:rPr>
                <w:rFonts w:asciiTheme="minorEastAsia" w:hAnsiTheme="minorEastAsia" w:hint="eastAsia"/>
                <w:kern w:val="0"/>
                <w:szCs w:val="21"/>
              </w:rPr>
              <w:t>多目的スペース３</w:t>
            </w:r>
            <w:r w:rsidR="00806684">
              <w:rPr>
                <w:rFonts w:asciiTheme="minorEastAsia" w:hAnsiTheme="minorEastAsia" w:hint="eastAsia"/>
                <w:kern w:val="0"/>
                <w:szCs w:val="21"/>
              </w:rPr>
              <w:t>等</w:t>
            </w:r>
            <w:r w:rsidRPr="008F7F64">
              <w:rPr>
                <w:rFonts w:asciiTheme="minorEastAsia" w:hAnsiTheme="minorEastAsia" w:hint="eastAsia"/>
                <w:kern w:val="0"/>
                <w:szCs w:val="21"/>
              </w:rPr>
              <w:t>を活用した講座・イベント</w:t>
            </w:r>
          </w:p>
        </w:tc>
        <w:tc>
          <w:tcPr>
            <w:tcW w:w="945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34FB" w:rsidRPr="008F7F64" w:rsidRDefault="000234FB" w:rsidP="00020704">
            <w:pPr>
              <w:jc w:val="right"/>
              <w:rPr>
                <w:rFonts w:asciiTheme="minorEastAsia" w:hAnsiTheme="minorEastAsia"/>
                <w:szCs w:val="21"/>
              </w:rPr>
            </w:pPr>
            <w:r w:rsidRPr="008F7F64">
              <w:rPr>
                <w:rFonts w:asciiTheme="minorEastAsia" w:hAnsiTheme="minorEastAsia" w:hint="eastAsia"/>
                <w:szCs w:val="21"/>
              </w:rPr>
              <w:t>44回</w:t>
            </w:r>
          </w:p>
        </w:tc>
        <w:tc>
          <w:tcPr>
            <w:tcW w:w="245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234FB" w:rsidRPr="008F7F64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  <w:r w:rsidRPr="008F7F64">
              <w:rPr>
                <w:rFonts w:asciiTheme="minorEastAsia" w:hAnsiTheme="minorEastAsia" w:hint="eastAsia"/>
                <w:sz w:val="18"/>
                <w:szCs w:val="18"/>
              </w:rPr>
              <w:t>指定管理者単独企画　　34回</w:t>
            </w:r>
          </w:p>
          <w:p w:rsidR="000234FB" w:rsidRPr="008F7F64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  <w:r w:rsidRPr="008F7F64">
              <w:rPr>
                <w:rFonts w:asciiTheme="minorEastAsia" w:hAnsiTheme="minorEastAsia" w:hint="eastAsia"/>
                <w:sz w:val="18"/>
                <w:szCs w:val="18"/>
              </w:rPr>
              <w:t>司書部との共同企画　　10回</w:t>
            </w:r>
          </w:p>
        </w:tc>
        <w:tc>
          <w:tcPr>
            <w:tcW w:w="453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234FB" w:rsidRPr="006F3055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  <w:r w:rsidRPr="006F3055">
              <w:rPr>
                <w:rFonts w:asciiTheme="minorEastAsia" w:hAnsiTheme="minorEastAsia" w:hint="eastAsia"/>
                <w:sz w:val="18"/>
                <w:szCs w:val="18"/>
              </w:rPr>
              <w:t>通常講座　44回</w:t>
            </w:r>
          </w:p>
          <w:p w:rsidR="000234FB" w:rsidRPr="005400BF" w:rsidRDefault="000234FB" w:rsidP="00020704">
            <w:pPr>
              <w:ind w:left="159" w:hangingChars="100" w:hanging="159"/>
              <w:rPr>
                <w:rFonts w:asciiTheme="minorEastAsia" w:hAnsiTheme="minorEastAsia"/>
                <w:sz w:val="18"/>
                <w:szCs w:val="18"/>
              </w:rPr>
            </w:pP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古文書、</w:t>
            </w: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ビジネス、大阪、建築等、文化・芸術等に関するワンコイン講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参加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／</w:t>
            </w: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実費徴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可能）</w:t>
            </w:r>
          </w:p>
          <w:p w:rsidR="000234FB" w:rsidRPr="005400BF" w:rsidRDefault="000234FB" w:rsidP="00020704">
            <w:pPr>
              <w:ind w:left="159" w:hangingChars="100" w:hanging="15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参加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／</w:t>
            </w: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実費徴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可能）</w:t>
            </w:r>
          </w:p>
        </w:tc>
        <w:tc>
          <w:tcPr>
            <w:tcW w:w="2079" w:type="dxa"/>
            <w:tcBorders>
              <w:top w:val="double" w:sz="4" w:space="0" w:color="auto"/>
              <w:bottom w:val="nil"/>
            </w:tcBorders>
            <w:vAlign w:val="center"/>
          </w:tcPr>
          <w:p w:rsidR="000234FB" w:rsidRPr="006F3055" w:rsidRDefault="000234FB" w:rsidP="00020704">
            <w:pPr>
              <w:rPr>
                <w:rFonts w:asciiTheme="minorEastAsia" w:hAnsiTheme="minorEastAsia"/>
                <w:sz w:val="20"/>
                <w:szCs w:val="20"/>
              </w:rPr>
            </w:pPr>
            <w:r w:rsidRPr="006F3055">
              <w:rPr>
                <w:rFonts w:asciiTheme="minorEastAsia" w:hAnsiTheme="minorEastAsia" w:hint="eastAsia"/>
                <w:sz w:val="20"/>
                <w:szCs w:val="20"/>
              </w:rPr>
              <w:t>著名人による講演会</w:t>
            </w:r>
          </w:p>
        </w:tc>
        <w:tc>
          <w:tcPr>
            <w:tcW w:w="264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234FB" w:rsidRPr="005925C2" w:rsidRDefault="000234FB" w:rsidP="00FA4D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00人</w:t>
            </w:r>
          </w:p>
          <w:p w:rsidR="000234FB" w:rsidRPr="00FB2043" w:rsidRDefault="000234FB" w:rsidP="00F71B4A">
            <w:pPr>
              <w:jc w:val="right"/>
              <w:rPr>
                <w:rFonts w:asciiTheme="minorEastAsia" w:hAnsiTheme="minorEastAsia"/>
                <w:strike/>
                <w:color w:val="0070C0"/>
                <w:sz w:val="20"/>
                <w:szCs w:val="20"/>
              </w:rPr>
            </w:pP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（50人×44回）</w:t>
            </w:r>
          </w:p>
        </w:tc>
      </w:tr>
      <w:tr w:rsidR="000234FB" w:rsidTr="007D5165">
        <w:trPr>
          <w:trHeight w:val="448"/>
        </w:trPr>
        <w:tc>
          <w:tcPr>
            <w:tcW w:w="1134" w:type="dxa"/>
            <w:vMerge/>
            <w:vAlign w:val="center"/>
          </w:tcPr>
          <w:p w:rsidR="000234FB" w:rsidRPr="008F7F64" w:rsidRDefault="000234FB" w:rsidP="00020704">
            <w:pPr>
              <w:ind w:left="189" w:hangingChars="100" w:hanging="18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34FB" w:rsidRPr="008F7F64" w:rsidRDefault="000234FB" w:rsidP="0002070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1B4A" w:rsidRDefault="00F71B4A" w:rsidP="00020704">
            <w:pPr>
              <w:ind w:rightChars="-52" w:right="-98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＜参考＞</w:t>
            </w:r>
          </w:p>
          <w:p w:rsidR="000234FB" w:rsidRPr="008F7F64" w:rsidRDefault="000234FB" w:rsidP="00020704">
            <w:pPr>
              <w:ind w:rightChars="-52" w:right="-98"/>
              <w:rPr>
                <w:rFonts w:asciiTheme="minorEastAsia" w:hAnsiTheme="minorEastAsia"/>
                <w:sz w:val="18"/>
                <w:szCs w:val="18"/>
              </w:rPr>
            </w:pPr>
            <w:r w:rsidRPr="008F7F64">
              <w:rPr>
                <w:rFonts w:asciiTheme="minorEastAsia" w:hAnsiTheme="minorEastAsia" w:hint="eastAsia"/>
                <w:sz w:val="18"/>
                <w:szCs w:val="18"/>
              </w:rPr>
              <w:t>司書部直営事業　　　  48回</w:t>
            </w:r>
          </w:p>
          <w:p w:rsidR="000234FB" w:rsidRPr="008F7F64" w:rsidRDefault="000234FB" w:rsidP="00020704">
            <w:pPr>
              <w:ind w:rightChars="-52" w:right="-98"/>
              <w:rPr>
                <w:rFonts w:asciiTheme="minorEastAsia" w:hAnsiTheme="minorEastAsia"/>
                <w:sz w:val="18"/>
                <w:szCs w:val="18"/>
              </w:rPr>
            </w:pPr>
            <w:r w:rsidRPr="008F7F64">
              <w:rPr>
                <w:rFonts w:asciiTheme="minorEastAsia" w:hAnsiTheme="minorEastAsia" w:hint="eastAsia"/>
                <w:sz w:val="18"/>
                <w:szCs w:val="18"/>
              </w:rPr>
              <w:t>※広報PRは指定管理者が実施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34FB" w:rsidRPr="005400BF" w:rsidRDefault="000234FB" w:rsidP="00020704">
            <w:pPr>
              <w:ind w:left="159" w:hangingChars="100" w:hanging="15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ジネス支援、大阪、古典籍、読書推進に関する講座　48回（</w:t>
            </w: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参加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／無料）</w:t>
            </w:r>
          </w:p>
        </w:tc>
        <w:tc>
          <w:tcPr>
            <w:tcW w:w="2079" w:type="dxa"/>
            <w:tcBorders>
              <w:top w:val="nil"/>
            </w:tcBorders>
            <w:shd w:val="clear" w:color="auto" w:fill="auto"/>
            <w:vAlign w:val="center"/>
          </w:tcPr>
          <w:p w:rsidR="000234FB" w:rsidRPr="006F3055" w:rsidRDefault="000234FB" w:rsidP="0002070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34FB" w:rsidRPr="00FB2043" w:rsidRDefault="000234FB" w:rsidP="00FA4D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234FB" w:rsidTr="00FA4D74">
        <w:trPr>
          <w:trHeight w:val="1367"/>
        </w:trPr>
        <w:tc>
          <w:tcPr>
            <w:tcW w:w="1134" w:type="dxa"/>
            <w:vAlign w:val="center"/>
          </w:tcPr>
          <w:p w:rsidR="000234FB" w:rsidRDefault="00282BE4" w:rsidP="00282BE4">
            <w:pPr>
              <w:ind w:left="200" w:hangingChars="100" w:hanging="200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8A342B" wp14:editId="000045A5">
                      <wp:simplePos x="0" y="0"/>
                      <wp:positionH relativeFrom="column">
                        <wp:posOffset>-621665</wp:posOffset>
                      </wp:positionH>
                      <wp:positionV relativeFrom="paragraph">
                        <wp:posOffset>55245</wp:posOffset>
                      </wp:positionV>
                      <wp:extent cx="819785" cy="3632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19785" cy="363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ＭＳ 明朝" w:eastAsia="ＭＳ 明朝"/>
                                    </w:rPr>
                                    <w:id w:val="976575582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D03618" w:rsidRPr="007D5165" w:rsidRDefault="00285C92" w:rsidP="007D5165">
                                      <w:pPr>
                                        <w:pStyle w:val="a8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</w:rPr>
                                        <w:t>7</w:t>
                                      </w:r>
                                    </w:p>
                                    <w:p w:rsidR="009467A8" w:rsidRPr="009467A8" w:rsidRDefault="007D5165" w:rsidP="009467A8">
                                      <w:pPr>
                                        <w:widowControl/>
                                        <w:tabs>
                                          <w:tab w:val="center" w:pos="4252"/>
                                          <w:tab w:val="right" w:pos="8504"/>
                                        </w:tabs>
                                        <w:snapToGrid w:val="0"/>
                                        <w:ind w:left="238" w:hanging="238"/>
                                        <w:jc w:val="center"/>
                                        <w:rPr>
                                          <w:rFonts w:ascii="ＭＳ 明朝" w:eastAsia="ＭＳ 明朝"/>
                                        </w:rPr>
                                      </w:pPr>
                                    </w:p>
                                  </w:sdtContent>
                                </w:sdt>
                                <w:p w:rsidR="009467A8" w:rsidRDefault="009467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8.95pt;margin-top:4.35pt;width:64.55pt;height:28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" filled="f" stroked="f" strokeweight=".5pt">
                      <v:textbox>
                        <w:txbxContent>
                          <w:sdt>
                            <w:sdtPr>
                              <w:rPr>
                                <w:rFonts w:ascii="ＭＳ 明朝" w:eastAsia="ＭＳ 明朝"/>
                              </w:rPr>
                              <w:id w:val="97657558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D03618" w:rsidRPr="007D5165" w:rsidRDefault="00285C92" w:rsidP="007D5165">
                                <w:pPr>
                                  <w:pStyle w:val="a8"/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  <w:t>3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7</w:t>
                                </w:r>
                              </w:p>
                              <w:p w:rsidR="009467A8" w:rsidRPr="009467A8" w:rsidRDefault="007D5165" w:rsidP="009467A8">
                                <w:pPr>
                                  <w:widowControl/>
                                  <w:tabs>
                                    <w:tab w:val="center" w:pos="4252"/>
                                    <w:tab w:val="right" w:pos="8504"/>
                                  </w:tabs>
                                  <w:snapToGrid w:val="0"/>
                                  <w:ind w:left="238" w:hanging="238"/>
                                  <w:jc w:val="center"/>
                                  <w:rPr>
                                    <w:rFonts w:ascii="ＭＳ 明朝" w:eastAsia="ＭＳ 明朝"/>
                                  </w:rPr>
                                </w:pPr>
                              </w:p>
                            </w:sdtContent>
                          </w:sdt>
                          <w:p w:rsidR="009467A8" w:rsidRDefault="009467A8"/>
                        </w:txbxContent>
                      </v:textbox>
                    </v:shape>
                  </w:pict>
                </mc:Fallback>
              </mc:AlternateContent>
            </w:r>
            <w:r w:rsidR="000234FB">
              <w:rPr>
                <w:rFonts w:asciiTheme="minorEastAsia" w:hAnsiTheme="minorEastAsia" w:hint="eastAsia"/>
                <w:szCs w:val="21"/>
              </w:rPr>
              <w:t>３</w:t>
            </w:r>
          </w:p>
          <w:p w:rsidR="000234FB" w:rsidRPr="0018160A" w:rsidRDefault="000234FB" w:rsidP="000207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館全体の活用・近隣施設との連携イベント</w:t>
            </w:r>
          </w:p>
        </w:tc>
        <w:tc>
          <w:tcPr>
            <w:tcW w:w="945" w:type="dxa"/>
            <w:tcBorders>
              <w:right w:val="dotted" w:sz="4" w:space="0" w:color="auto"/>
            </w:tcBorders>
            <w:vAlign w:val="center"/>
          </w:tcPr>
          <w:p w:rsidR="000234FB" w:rsidRPr="009A5306" w:rsidRDefault="00806684" w:rsidP="0080668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  <w:r w:rsidR="000234FB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2457" w:type="dxa"/>
            <w:vAlign w:val="center"/>
          </w:tcPr>
          <w:p w:rsidR="000234FB" w:rsidRPr="003B1C39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  <w:r w:rsidRPr="003B1C39">
              <w:rPr>
                <w:rFonts w:asciiTheme="minorEastAsia" w:hAnsiTheme="minorEastAsia" w:hint="eastAsia"/>
                <w:sz w:val="18"/>
                <w:szCs w:val="18"/>
              </w:rPr>
              <w:t xml:space="preserve">①指定管理者単独企画　 </w:t>
            </w:r>
            <w:r w:rsidR="00806684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Pr="003B1C3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  <w:p w:rsidR="000234FB" w:rsidRPr="003B1C39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 w:rsidRPr="003B1C39">
              <w:rPr>
                <w:rFonts w:asciiTheme="minorEastAsia" w:hAnsiTheme="minorEastAsia" w:hint="eastAsia"/>
                <w:sz w:val="18"/>
                <w:szCs w:val="18"/>
              </w:rPr>
              <w:t>司書部との共同企画　 ２回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234FB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①自由テーマ　</w:t>
            </w:r>
            <w:r w:rsidR="00806684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06684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  <w:p w:rsidR="000234FB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話題性のある講座、音楽会、演芸等</w:t>
            </w:r>
          </w:p>
          <w:p w:rsidR="000234FB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中央公会堂をはじめ中之島エリアの近隣施設と連携したイベント（参加費／実費徴収可能）</w:t>
            </w:r>
          </w:p>
          <w:p w:rsidR="000234FB" w:rsidRPr="005400BF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②図書館</w:t>
            </w:r>
            <w:r w:rsidRPr="003B1C39">
              <w:rPr>
                <w:rFonts w:asciiTheme="minorEastAsia" w:hAnsiTheme="minorEastAsia" w:hint="eastAsia"/>
                <w:sz w:val="18"/>
                <w:szCs w:val="18"/>
              </w:rPr>
              <w:t>まつり</w:t>
            </w:r>
            <w:r w:rsidR="00806684">
              <w:rPr>
                <w:rFonts w:asciiTheme="minorEastAsia" w:hAnsiTheme="minorEastAsia" w:hint="eastAsia"/>
                <w:sz w:val="18"/>
                <w:szCs w:val="18"/>
              </w:rPr>
              <w:t>（仮称）</w:t>
            </w:r>
            <w:r w:rsidRPr="003B1C39">
              <w:rPr>
                <w:rFonts w:asciiTheme="minorEastAsia" w:hAnsiTheme="minorEastAsia" w:hint="eastAsia"/>
                <w:sz w:val="18"/>
                <w:szCs w:val="18"/>
              </w:rPr>
              <w:t xml:space="preserve">　２回</w:t>
            </w:r>
            <w:r w:rsidR="00806684">
              <w:rPr>
                <w:rFonts w:asciiTheme="minorEastAsia" w:hAnsiTheme="minorEastAsia" w:hint="eastAsia"/>
                <w:sz w:val="18"/>
                <w:szCs w:val="18"/>
              </w:rPr>
              <w:t>（司書部との共同企画）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0234FB" w:rsidRPr="006F3055" w:rsidRDefault="000234FB" w:rsidP="00020704">
            <w:pPr>
              <w:rPr>
                <w:rFonts w:asciiTheme="minorEastAsia" w:hAnsiTheme="minorEastAsia"/>
                <w:sz w:val="20"/>
                <w:szCs w:val="20"/>
              </w:rPr>
            </w:pPr>
            <w:r w:rsidRPr="006F3055">
              <w:rPr>
                <w:rFonts w:asciiTheme="minorEastAsia" w:hAnsiTheme="minorEastAsia" w:hint="eastAsia"/>
                <w:sz w:val="20"/>
                <w:szCs w:val="20"/>
              </w:rPr>
              <w:t>正面玄関を活用した撮影会・中之島公園イベントと連携したオープンカフェ</w:t>
            </w:r>
          </w:p>
        </w:tc>
        <w:tc>
          <w:tcPr>
            <w:tcW w:w="2646" w:type="dxa"/>
            <w:vAlign w:val="center"/>
          </w:tcPr>
          <w:p w:rsidR="000234FB" w:rsidRPr="005925C2" w:rsidRDefault="000234FB" w:rsidP="00FA4D74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,</w:t>
            </w:r>
            <w:r w:rsidR="00806684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00人</w:t>
            </w:r>
          </w:p>
          <w:p w:rsidR="000234FB" w:rsidRPr="005925C2" w:rsidRDefault="000234FB" w:rsidP="00806684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（2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×</w:t>
            </w:r>
            <w:r w:rsidR="00806684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回）</w:t>
            </w:r>
            <w:bookmarkStart w:id="0" w:name="_GoBack"/>
            <w:bookmarkEnd w:id="0"/>
          </w:p>
        </w:tc>
      </w:tr>
      <w:tr w:rsidR="000234FB" w:rsidTr="00FA4D74">
        <w:trPr>
          <w:trHeight w:val="636"/>
        </w:trPr>
        <w:tc>
          <w:tcPr>
            <w:tcW w:w="1134" w:type="dxa"/>
            <w:vAlign w:val="center"/>
          </w:tcPr>
          <w:p w:rsidR="000234FB" w:rsidRPr="00B75CA4" w:rsidRDefault="000234FB" w:rsidP="000207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B75CA4">
              <w:rPr>
                <w:rFonts w:asciiTheme="minorEastAsia" w:hAnsiTheme="minorEastAsia" w:hint="eastAsia"/>
                <w:szCs w:val="21"/>
              </w:rPr>
              <w:t>‐1</w:t>
            </w:r>
          </w:p>
          <w:p w:rsidR="000234FB" w:rsidRPr="00B14599" w:rsidRDefault="000234FB" w:rsidP="000207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館内ガイドツアー</w:t>
            </w:r>
          </w:p>
        </w:tc>
        <w:tc>
          <w:tcPr>
            <w:tcW w:w="945" w:type="dxa"/>
            <w:tcBorders>
              <w:right w:val="dotted" w:sz="4" w:space="0" w:color="auto"/>
            </w:tcBorders>
            <w:vAlign w:val="center"/>
          </w:tcPr>
          <w:p w:rsidR="000234FB" w:rsidRPr="00B14599" w:rsidRDefault="000234FB" w:rsidP="00020704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6回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>（48日）</w:t>
            </w:r>
          </w:p>
        </w:tc>
        <w:tc>
          <w:tcPr>
            <w:tcW w:w="2457" w:type="dxa"/>
            <w:vAlign w:val="center"/>
          </w:tcPr>
          <w:p w:rsidR="000234FB" w:rsidRPr="00B81712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指定管理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単独企画　　96</w:t>
            </w: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4536" w:type="dxa"/>
            <w:vAlign w:val="center"/>
          </w:tcPr>
          <w:p w:rsidR="000234FB" w:rsidRPr="003B1C39" w:rsidRDefault="000234FB" w:rsidP="000207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B1C39">
              <w:rPr>
                <w:rFonts w:asciiTheme="minorEastAsia" w:hAnsiTheme="minorEastAsia" w:hint="eastAsia"/>
                <w:sz w:val="18"/>
                <w:szCs w:val="18"/>
              </w:rPr>
              <w:t>中央ホール、住友記念室など、建物のガイドツアー</w:t>
            </w:r>
          </w:p>
          <w:p w:rsidR="000234FB" w:rsidRPr="00020704" w:rsidRDefault="000234FB" w:rsidP="00020704">
            <w:pPr>
              <w:widowControl/>
              <w:ind w:leftChars="100" w:left="189"/>
              <w:rPr>
                <w:rFonts w:asciiTheme="minorEastAsia" w:hAnsiTheme="minorEastAsia"/>
                <w:sz w:val="18"/>
                <w:szCs w:val="18"/>
              </w:rPr>
            </w:pPr>
            <w:r w:rsidRPr="00020704">
              <w:rPr>
                <w:rFonts w:asciiTheme="minorEastAsia" w:hAnsiTheme="minorEastAsia" w:hint="eastAsia"/>
                <w:sz w:val="18"/>
                <w:szCs w:val="18"/>
              </w:rPr>
              <w:t>週1回1日２回・1回30分程度(参加費／無料、ただしグッズ販売やカフェメニューの提供等の実費徴収は可能）</w:t>
            </w:r>
          </w:p>
        </w:tc>
        <w:tc>
          <w:tcPr>
            <w:tcW w:w="2079" w:type="dxa"/>
            <w:vAlign w:val="center"/>
          </w:tcPr>
          <w:p w:rsidR="000234FB" w:rsidRPr="00B14599" w:rsidRDefault="000234FB" w:rsidP="000207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2646" w:type="dxa"/>
            <w:vAlign w:val="center"/>
          </w:tcPr>
          <w:p w:rsidR="000234FB" w:rsidRPr="005925C2" w:rsidRDefault="000234FB" w:rsidP="00FA4D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056人</w:t>
            </w:r>
          </w:p>
          <w:p w:rsidR="000234FB" w:rsidRDefault="000234FB" w:rsidP="00FA4D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（11人×96回）</w:t>
            </w:r>
          </w:p>
          <w:p w:rsidR="000234FB" w:rsidRPr="005925C2" w:rsidRDefault="000234FB" w:rsidP="00FA4D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B2043">
              <w:rPr>
                <w:rFonts w:asciiTheme="minorEastAsia" w:hAnsiTheme="minorEastAsia" w:hint="eastAsia"/>
                <w:sz w:val="20"/>
                <w:szCs w:val="20"/>
              </w:rPr>
              <w:t>＊定</w:t>
            </w: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員15名</w:t>
            </w:r>
          </w:p>
        </w:tc>
      </w:tr>
      <w:tr w:rsidR="000234FB" w:rsidTr="00FA4D74">
        <w:trPr>
          <w:trHeight w:val="510"/>
        </w:trPr>
        <w:tc>
          <w:tcPr>
            <w:tcW w:w="1134" w:type="dxa"/>
            <w:vAlign w:val="center"/>
          </w:tcPr>
          <w:p w:rsidR="000234FB" w:rsidRPr="00B75CA4" w:rsidRDefault="000234FB" w:rsidP="000207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‐2</w:t>
            </w:r>
          </w:p>
          <w:p w:rsidR="000234FB" w:rsidRPr="00B14599" w:rsidRDefault="000234FB" w:rsidP="000207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書庫ツアー</w:t>
            </w:r>
          </w:p>
        </w:tc>
        <w:tc>
          <w:tcPr>
            <w:tcW w:w="945" w:type="dxa"/>
            <w:tcBorders>
              <w:right w:val="dotted" w:sz="4" w:space="0" w:color="auto"/>
            </w:tcBorders>
            <w:vAlign w:val="center"/>
          </w:tcPr>
          <w:p w:rsidR="000234FB" w:rsidRPr="001449EE" w:rsidRDefault="000234FB" w:rsidP="0002070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６回</w:t>
            </w:r>
          </w:p>
        </w:tc>
        <w:tc>
          <w:tcPr>
            <w:tcW w:w="2457" w:type="dxa"/>
            <w:vAlign w:val="center"/>
          </w:tcPr>
          <w:p w:rsidR="000234FB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234FB" w:rsidRPr="005C6553" w:rsidRDefault="000234FB" w:rsidP="00020704">
            <w:pPr>
              <w:rPr>
                <w:rFonts w:asciiTheme="minorEastAsia" w:hAnsiTheme="minorEastAsia"/>
                <w:sz w:val="18"/>
                <w:szCs w:val="18"/>
              </w:rPr>
            </w:pP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司書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の共同企画 ６</w:t>
            </w:r>
            <w:r w:rsidRPr="005400BF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234FB" w:rsidRPr="00FB2043" w:rsidRDefault="000234FB" w:rsidP="000207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FB2043">
              <w:rPr>
                <w:rFonts w:asciiTheme="minorEastAsia" w:hAnsiTheme="minorEastAsia" w:hint="eastAsia"/>
                <w:sz w:val="18"/>
                <w:szCs w:val="18"/>
              </w:rPr>
              <w:t>書庫見学ツアー</w:t>
            </w:r>
          </w:p>
          <w:p w:rsidR="000234FB" w:rsidRPr="009A5306" w:rsidRDefault="000234FB" w:rsidP="00020704">
            <w:pPr>
              <w:widowControl/>
              <w:ind w:leftChars="100" w:left="18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６回(夏</w:t>
            </w:r>
            <w:r w:rsidRPr="001449EE">
              <w:rPr>
                <w:rFonts w:asciiTheme="minorEastAsia" w:hAnsiTheme="minorEastAsia" w:hint="eastAsia"/>
                <w:sz w:val="18"/>
                <w:szCs w:val="18"/>
              </w:rPr>
              <w:t>季・冬季を除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・1回30分程度（参加費／無料、ただしグッズ販売やカフェメニューの提供等の実費徴収は可能）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vAlign w:val="center"/>
          </w:tcPr>
          <w:p w:rsidR="000234FB" w:rsidRPr="00B14599" w:rsidRDefault="000234FB" w:rsidP="000207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2646" w:type="dxa"/>
            <w:vAlign w:val="center"/>
          </w:tcPr>
          <w:p w:rsidR="000234FB" w:rsidRPr="005925C2" w:rsidRDefault="000234FB" w:rsidP="00FA4D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66人</w:t>
            </w:r>
          </w:p>
          <w:p w:rsidR="000234FB" w:rsidRPr="005925C2" w:rsidRDefault="009467A8" w:rsidP="00FA4D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1EB3D" wp14:editId="4B2A410D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1590</wp:posOffset>
                      </wp:positionV>
                      <wp:extent cx="1250950" cy="272415"/>
                      <wp:effectExtent l="0" t="0" r="318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25095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67A8" w:rsidRPr="007D5165" w:rsidRDefault="009467A8" w:rsidP="007D516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D51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別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103.4pt;margin-top:1.7pt;width:98.5pt;height:21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" filled="f" stroked="f" strokeweight=".5pt">
                      <v:textbox>
                        <w:txbxContent>
                          <w:p w:rsidR="009467A8" w:rsidRPr="007D5165" w:rsidRDefault="009467A8" w:rsidP="007D51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D51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4FB" w:rsidRPr="005925C2">
              <w:rPr>
                <w:rFonts w:asciiTheme="minorEastAsia" w:hAnsiTheme="minorEastAsia" w:hint="eastAsia"/>
                <w:sz w:val="20"/>
                <w:szCs w:val="20"/>
              </w:rPr>
              <w:t>（11人×６回）</w:t>
            </w:r>
          </w:p>
          <w:p w:rsidR="000234FB" w:rsidRPr="005925C2" w:rsidRDefault="000234FB" w:rsidP="00FA4D7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B2043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  <w:r w:rsidRPr="005925C2">
              <w:rPr>
                <w:rFonts w:asciiTheme="minorEastAsia" w:hAnsiTheme="minorEastAsia" w:hint="eastAsia"/>
                <w:sz w:val="20"/>
                <w:szCs w:val="20"/>
              </w:rPr>
              <w:t>定員15名</w:t>
            </w:r>
          </w:p>
        </w:tc>
      </w:tr>
      <w:tr w:rsidR="000234FB" w:rsidTr="00020704">
        <w:trPr>
          <w:trHeight w:val="478"/>
        </w:trPr>
        <w:tc>
          <w:tcPr>
            <w:tcW w:w="1134" w:type="dxa"/>
            <w:vAlign w:val="center"/>
          </w:tcPr>
          <w:p w:rsidR="000234FB" w:rsidRPr="00FB2043" w:rsidRDefault="000234FB" w:rsidP="00020704">
            <w:pPr>
              <w:ind w:firstLineChars="50" w:firstLine="94"/>
              <w:rPr>
                <w:rFonts w:asciiTheme="minorEastAsia" w:hAnsiTheme="minorEastAsia"/>
                <w:szCs w:val="21"/>
              </w:rPr>
            </w:pPr>
            <w:r w:rsidRPr="00FB2043">
              <w:rPr>
                <w:rFonts w:asciiTheme="minorEastAsia" w:hAnsiTheme="minorEastAsia" w:hint="eastAsia"/>
                <w:szCs w:val="21"/>
              </w:rPr>
              <w:t>合　計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:rsidR="000234FB" w:rsidRPr="00FB2043" w:rsidRDefault="000234FB" w:rsidP="00806684">
            <w:pPr>
              <w:rPr>
                <w:rFonts w:asciiTheme="minorEastAsia" w:hAnsiTheme="minorEastAsia"/>
                <w:szCs w:val="21"/>
              </w:rPr>
            </w:pPr>
            <w:r w:rsidRPr="00FB2043">
              <w:rPr>
                <w:rFonts w:asciiTheme="minorEastAsia" w:hAnsiTheme="minorEastAsia" w:hint="eastAsia"/>
                <w:szCs w:val="21"/>
              </w:rPr>
              <w:t xml:space="preserve">２～４ </w:t>
            </w:r>
            <w:r w:rsidR="005926C1">
              <w:rPr>
                <w:rFonts w:asciiTheme="minorEastAsia" w:hAnsiTheme="minorEastAsia" w:hint="eastAsia"/>
                <w:szCs w:val="21"/>
              </w:rPr>
              <w:t>までの合計回</w:t>
            </w:r>
            <w:r w:rsidRPr="00FB2043">
              <w:rPr>
                <w:rFonts w:asciiTheme="minorEastAsia" w:hAnsiTheme="minorEastAsia" w:hint="eastAsia"/>
                <w:szCs w:val="21"/>
              </w:rPr>
              <w:t>数：15</w:t>
            </w:r>
            <w:r w:rsidR="00806684">
              <w:rPr>
                <w:rFonts w:asciiTheme="minorEastAsia" w:hAnsiTheme="minorEastAsia" w:hint="eastAsia"/>
                <w:szCs w:val="21"/>
              </w:rPr>
              <w:t>2</w:t>
            </w:r>
            <w:r w:rsidR="005926C1">
              <w:rPr>
                <w:rFonts w:asciiTheme="minorEastAsia" w:hAnsiTheme="minorEastAsia" w:hint="eastAsia"/>
                <w:szCs w:val="21"/>
              </w:rPr>
              <w:t>回</w:t>
            </w:r>
            <w:r w:rsidRPr="00FB2043">
              <w:rPr>
                <w:rFonts w:asciiTheme="minorEastAsia" w:hAnsiTheme="minorEastAsia" w:hint="eastAsia"/>
                <w:szCs w:val="21"/>
              </w:rPr>
              <w:t>（3.１日/週）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vAlign w:val="center"/>
          </w:tcPr>
          <w:p w:rsidR="000234FB" w:rsidRPr="00676B5E" w:rsidRDefault="000234FB" w:rsidP="000207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6" w:type="dxa"/>
            <w:vAlign w:val="center"/>
          </w:tcPr>
          <w:p w:rsidR="000234FB" w:rsidRDefault="000234FB" w:rsidP="0002070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D25B8" w:rsidRPr="0080624B" w:rsidRDefault="00CD25B8" w:rsidP="00CD25B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="00837A2C">
        <w:rPr>
          <w:rFonts w:asciiTheme="minorEastAsia" w:hAnsiTheme="minorEastAsia" w:hint="eastAsia"/>
          <w:sz w:val="20"/>
          <w:szCs w:val="20"/>
        </w:rPr>
        <w:t xml:space="preserve">                                                                                                                  </w:t>
      </w:r>
    </w:p>
    <w:sectPr w:rsidR="00CD25B8" w:rsidRPr="0080624B" w:rsidSect="00132577">
      <w:headerReference w:type="default" r:id="rId9"/>
      <w:pgSz w:w="16838" w:h="11906" w:orient="landscape" w:code="9"/>
      <w:pgMar w:top="907" w:right="1418" w:bottom="907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AD" w:rsidRDefault="00720CAD" w:rsidP="000142CF">
      <w:r>
        <w:separator/>
      </w:r>
    </w:p>
  </w:endnote>
  <w:endnote w:type="continuationSeparator" w:id="0">
    <w:p w:rsidR="00720CAD" w:rsidRDefault="00720CAD" w:rsidP="0001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AD" w:rsidRDefault="00720CAD" w:rsidP="000142CF">
      <w:r>
        <w:separator/>
      </w:r>
    </w:p>
  </w:footnote>
  <w:footnote w:type="continuationSeparator" w:id="0">
    <w:p w:rsidR="00720CAD" w:rsidRDefault="00720CAD" w:rsidP="00014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EB" w:rsidRPr="00D65DEB" w:rsidRDefault="00D65DEB" w:rsidP="00D65DEB">
    <w:pPr>
      <w:pStyle w:val="a6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AC7"/>
    <w:multiLevelType w:val="hybridMultilevel"/>
    <w:tmpl w:val="B70A8D1A"/>
    <w:lvl w:ilvl="0" w:tplc="4E28E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5AC82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ED323B"/>
    <w:multiLevelType w:val="hybridMultilevel"/>
    <w:tmpl w:val="77600506"/>
    <w:lvl w:ilvl="0" w:tplc="3962C2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D57CD7"/>
    <w:multiLevelType w:val="hybridMultilevel"/>
    <w:tmpl w:val="9B0226BA"/>
    <w:lvl w:ilvl="0" w:tplc="C0040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895484"/>
    <w:multiLevelType w:val="hybridMultilevel"/>
    <w:tmpl w:val="881AB650"/>
    <w:lvl w:ilvl="0" w:tplc="39304C90">
      <w:start w:val="3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4">
    <w:nsid w:val="078C39A1"/>
    <w:multiLevelType w:val="hybridMultilevel"/>
    <w:tmpl w:val="913064DA"/>
    <w:lvl w:ilvl="0" w:tplc="8822FE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0B3B17EE"/>
    <w:multiLevelType w:val="hybridMultilevel"/>
    <w:tmpl w:val="F808D55C"/>
    <w:lvl w:ilvl="0" w:tplc="82EAE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E73F3E"/>
    <w:multiLevelType w:val="hybridMultilevel"/>
    <w:tmpl w:val="B0F0804A"/>
    <w:lvl w:ilvl="0" w:tplc="A4BC6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356CCF"/>
    <w:multiLevelType w:val="hybridMultilevel"/>
    <w:tmpl w:val="A96E7084"/>
    <w:lvl w:ilvl="0" w:tplc="B188275E"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>
    <w:nsid w:val="1BB058A0"/>
    <w:multiLevelType w:val="hybridMultilevel"/>
    <w:tmpl w:val="EF482F56"/>
    <w:lvl w:ilvl="0" w:tplc="C2B8C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CD47E3"/>
    <w:multiLevelType w:val="hybridMultilevel"/>
    <w:tmpl w:val="83AC0222"/>
    <w:lvl w:ilvl="0" w:tplc="366AD30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5D94046"/>
    <w:multiLevelType w:val="hybridMultilevel"/>
    <w:tmpl w:val="92182222"/>
    <w:lvl w:ilvl="0" w:tplc="5D027AE2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023DAC"/>
    <w:multiLevelType w:val="hybridMultilevel"/>
    <w:tmpl w:val="FA262DCE"/>
    <w:lvl w:ilvl="0" w:tplc="8BEA36D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2BBF7AEE"/>
    <w:multiLevelType w:val="hybridMultilevel"/>
    <w:tmpl w:val="0750D8E8"/>
    <w:lvl w:ilvl="0" w:tplc="817AA0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F8C14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DCE6E3D"/>
    <w:multiLevelType w:val="hybridMultilevel"/>
    <w:tmpl w:val="2DAED0B8"/>
    <w:lvl w:ilvl="0" w:tplc="F5B00E9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>
    <w:nsid w:val="2E80137F"/>
    <w:multiLevelType w:val="hybridMultilevel"/>
    <w:tmpl w:val="838E7486"/>
    <w:lvl w:ilvl="0" w:tplc="0EC85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1722555"/>
    <w:multiLevelType w:val="hybridMultilevel"/>
    <w:tmpl w:val="51BE6576"/>
    <w:lvl w:ilvl="0" w:tplc="A8C03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4671307"/>
    <w:multiLevelType w:val="hybridMultilevel"/>
    <w:tmpl w:val="C1742680"/>
    <w:lvl w:ilvl="0" w:tplc="52B43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49C7947"/>
    <w:multiLevelType w:val="hybridMultilevel"/>
    <w:tmpl w:val="78143B48"/>
    <w:lvl w:ilvl="0" w:tplc="143E1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5874B1A"/>
    <w:multiLevelType w:val="hybridMultilevel"/>
    <w:tmpl w:val="70CA60A4"/>
    <w:lvl w:ilvl="0" w:tplc="E80816B4">
      <w:start w:val="1"/>
      <w:numFmt w:val="bullet"/>
      <w:lvlText w:val="※"/>
      <w:lvlJc w:val="left"/>
      <w:pPr>
        <w:ind w:left="54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9">
    <w:nsid w:val="35EC4CDA"/>
    <w:multiLevelType w:val="hybridMultilevel"/>
    <w:tmpl w:val="77600506"/>
    <w:lvl w:ilvl="0" w:tplc="3962C2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6CF52D0"/>
    <w:multiLevelType w:val="hybridMultilevel"/>
    <w:tmpl w:val="8BF0D80C"/>
    <w:lvl w:ilvl="0" w:tplc="F558B7A4">
      <w:start w:val="3"/>
      <w:numFmt w:val="decimalEnclosedCircle"/>
      <w:lvlText w:val="%1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21">
    <w:nsid w:val="47DB62F3"/>
    <w:multiLevelType w:val="hybridMultilevel"/>
    <w:tmpl w:val="D8ACC29C"/>
    <w:lvl w:ilvl="0" w:tplc="86B44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>
    <w:nsid w:val="4BA655F1"/>
    <w:multiLevelType w:val="hybridMultilevel"/>
    <w:tmpl w:val="750CD6B6"/>
    <w:lvl w:ilvl="0" w:tplc="3D3A25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3E10AE"/>
    <w:multiLevelType w:val="hybridMultilevel"/>
    <w:tmpl w:val="AE28BD56"/>
    <w:lvl w:ilvl="0" w:tplc="838C0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BB4448"/>
    <w:multiLevelType w:val="hybridMultilevel"/>
    <w:tmpl w:val="C6AEA742"/>
    <w:lvl w:ilvl="0" w:tplc="2C2C038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0AD19FD"/>
    <w:multiLevelType w:val="hybridMultilevel"/>
    <w:tmpl w:val="66367FBE"/>
    <w:lvl w:ilvl="0" w:tplc="439E9792">
      <w:start w:val="1"/>
      <w:numFmt w:val="decimalEnclosedCircle"/>
      <w:lvlText w:val="%1"/>
      <w:lvlJc w:val="left"/>
      <w:pPr>
        <w:ind w:left="7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6">
    <w:nsid w:val="63E51A48"/>
    <w:multiLevelType w:val="hybridMultilevel"/>
    <w:tmpl w:val="BD10C1EA"/>
    <w:lvl w:ilvl="0" w:tplc="32347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4670AB6"/>
    <w:multiLevelType w:val="hybridMultilevel"/>
    <w:tmpl w:val="5BE01250"/>
    <w:lvl w:ilvl="0" w:tplc="BC686F6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EBD4ED0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64D5F48"/>
    <w:multiLevelType w:val="hybridMultilevel"/>
    <w:tmpl w:val="015A1110"/>
    <w:lvl w:ilvl="0" w:tplc="B7000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68E1F5E"/>
    <w:multiLevelType w:val="hybridMultilevel"/>
    <w:tmpl w:val="86CCCF7C"/>
    <w:lvl w:ilvl="0" w:tplc="BED6A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75F6832"/>
    <w:multiLevelType w:val="hybridMultilevel"/>
    <w:tmpl w:val="2EB65D6A"/>
    <w:lvl w:ilvl="0" w:tplc="85AC828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A790080"/>
    <w:multiLevelType w:val="hybridMultilevel"/>
    <w:tmpl w:val="A10A65EC"/>
    <w:lvl w:ilvl="0" w:tplc="55923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38E6B69"/>
    <w:multiLevelType w:val="hybridMultilevel"/>
    <w:tmpl w:val="3196D5F6"/>
    <w:lvl w:ilvl="0" w:tplc="7480F1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A9C7379"/>
    <w:multiLevelType w:val="hybridMultilevel"/>
    <w:tmpl w:val="07F47822"/>
    <w:lvl w:ilvl="0" w:tplc="ABAEE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C1C1429"/>
    <w:multiLevelType w:val="hybridMultilevel"/>
    <w:tmpl w:val="E4BA7A42"/>
    <w:lvl w:ilvl="0" w:tplc="B428F83E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25F48468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32"/>
  </w:num>
  <w:num w:numId="5">
    <w:abstractNumId w:val="25"/>
  </w:num>
  <w:num w:numId="6">
    <w:abstractNumId w:val="34"/>
  </w:num>
  <w:num w:numId="7">
    <w:abstractNumId w:val="19"/>
  </w:num>
  <w:num w:numId="8">
    <w:abstractNumId w:val="27"/>
  </w:num>
  <w:num w:numId="9">
    <w:abstractNumId w:val="12"/>
  </w:num>
  <w:num w:numId="10">
    <w:abstractNumId w:val="1"/>
  </w:num>
  <w:num w:numId="11">
    <w:abstractNumId w:val="3"/>
  </w:num>
  <w:num w:numId="12">
    <w:abstractNumId w:val="20"/>
  </w:num>
  <w:num w:numId="13">
    <w:abstractNumId w:val="24"/>
  </w:num>
  <w:num w:numId="14">
    <w:abstractNumId w:val="5"/>
  </w:num>
  <w:num w:numId="15">
    <w:abstractNumId w:val="4"/>
  </w:num>
  <w:num w:numId="16">
    <w:abstractNumId w:val="21"/>
  </w:num>
  <w:num w:numId="17">
    <w:abstractNumId w:val="18"/>
  </w:num>
  <w:num w:numId="18">
    <w:abstractNumId w:val="0"/>
  </w:num>
  <w:num w:numId="19">
    <w:abstractNumId w:val="10"/>
  </w:num>
  <w:num w:numId="20">
    <w:abstractNumId w:val="14"/>
  </w:num>
  <w:num w:numId="21">
    <w:abstractNumId w:val="17"/>
  </w:num>
  <w:num w:numId="22">
    <w:abstractNumId w:val="31"/>
  </w:num>
  <w:num w:numId="23">
    <w:abstractNumId w:val="29"/>
  </w:num>
  <w:num w:numId="24">
    <w:abstractNumId w:val="23"/>
  </w:num>
  <w:num w:numId="25">
    <w:abstractNumId w:val="16"/>
  </w:num>
  <w:num w:numId="26">
    <w:abstractNumId w:val="30"/>
  </w:num>
  <w:num w:numId="27">
    <w:abstractNumId w:val="15"/>
  </w:num>
  <w:num w:numId="28">
    <w:abstractNumId w:val="26"/>
  </w:num>
  <w:num w:numId="29">
    <w:abstractNumId w:val="2"/>
  </w:num>
  <w:num w:numId="30">
    <w:abstractNumId w:val="28"/>
  </w:num>
  <w:num w:numId="31">
    <w:abstractNumId w:val="13"/>
  </w:num>
  <w:num w:numId="32">
    <w:abstractNumId w:val="8"/>
  </w:num>
  <w:num w:numId="33">
    <w:abstractNumId w:val="6"/>
  </w:num>
  <w:num w:numId="34">
    <w:abstractNumId w:val="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trackRevisions/>
  <w:defaultTabStop w:val="840"/>
  <w:drawingGridHorizontalSpacing w:val="189"/>
  <w:drawingGridVerticalSpacing w:val="143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02"/>
    <w:rsid w:val="000142CF"/>
    <w:rsid w:val="000144B8"/>
    <w:rsid w:val="00020704"/>
    <w:rsid w:val="000234FB"/>
    <w:rsid w:val="0004069A"/>
    <w:rsid w:val="00064650"/>
    <w:rsid w:val="000874F3"/>
    <w:rsid w:val="00097A4E"/>
    <w:rsid w:val="000A7608"/>
    <w:rsid w:val="000F2068"/>
    <w:rsid w:val="000F7D05"/>
    <w:rsid w:val="001104E1"/>
    <w:rsid w:val="00132577"/>
    <w:rsid w:val="00134A27"/>
    <w:rsid w:val="00136141"/>
    <w:rsid w:val="001440BE"/>
    <w:rsid w:val="00150A82"/>
    <w:rsid w:val="0017160D"/>
    <w:rsid w:val="001727A2"/>
    <w:rsid w:val="00185EA2"/>
    <w:rsid w:val="001B104E"/>
    <w:rsid w:val="001B3846"/>
    <w:rsid w:val="001D12CE"/>
    <w:rsid w:val="001E30B0"/>
    <w:rsid w:val="001F135F"/>
    <w:rsid w:val="001F4876"/>
    <w:rsid w:val="001F7179"/>
    <w:rsid w:val="00207107"/>
    <w:rsid w:val="00237402"/>
    <w:rsid w:val="0024674C"/>
    <w:rsid w:val="00266AC4"/>
    <w:rsid w:val="00282BE4"/>
    <w:rsid w:val="002845B8"/>
    <w:rsid w:val="00285C92"/>
    <w:rsid w:val="00285D7E"/>
    <w:rsid w:val="0028794A"/>
    <w:rsid w:val="00292E97"/>
    <w:rsid w:val="00296FB8"/>
    <w:rsid w:val="002A0992"/>
    <w:rsid w:val="002B715A"/>
    <w:rsid w:val="002D079C"/>
    <w:rsid w:val="002E2D3D"/>
    <w:rsid w:val="002E6FDE"/>
    <w:rsid w:val="00306AE1"/>
    <w:rsid w:val="0032410B"/>
    <w:rsid w:val="00347387"/>
    <w:rsid w:val="003522EF"/>
    <w:rsid w:val="00363ED9"/>
    <w:rsid w:val="00371333"/>
    <w:rsid w:val="00376F1C"/>
    <w:rsid w:val="00380191"/>
    <w:rsid w:val="00387C76"/>
    <w:rsid w:val="00390519"/>
    <w:rsid w:val="00394F8E"/>
    <w:rsid w:val="003A2FBE"/>
    <w:rsid w:val="003A3B73"/>
    <w:rsid w:val="003B1C39"/>
    <w:rsid w:val="003B7CCE"/>
    <w:rsid w:val="003C2FC2"/>
    <w:rsid w:val="0040019E"/>
    <w:rsid w:val="00407A6F"/>
    <w:rsid w:val="004161E7"/>
    <w:rsid w:val="00423046"/>
    <w:rsid w:val="00441618"/>
    <w:rsid w:val="00460D40"/>
    <w:rsid w:val="00461A71"/>
    <w:rsid w:val="00464C6D"/>
    <w:rsid w:val="00467110"/>
    <w:rsid w:val="004675D8"/>
    <w:rsid w:val="0049114A"/>
    <w:rsid w:val="00495A52"/>
    <w:rsid w:val="004A2829"/>
    <w:rsid w:val="004A35AA"/>
    <w:rsid w:val="004D6C3E"/>
    <w:rsid w:val="00522BCA"/>
    <w:rsid w:val="005346B8"/>
    <w:rsid w:val="005925C2"/>
    <w:rsid w:val="005926C1"/>
    <w:rsid w:val="005A2794"/>
    <w:rsid w:val="005B13D0"/>
    <w:rsid w:val="005C1C0B"/>
    <w:rsid w:val="005D538D"/>
    <w:rsid w:val="005E0916"/>
    <w:rsid w:val="005F6A15"/>
    <w:rsid w:val="00605A7E"/>
    <w:rsid w:val="006311D2"/>
    <w:rsid w:val="00654B85"/>
    <w:rsid w:val="00664AD0"/>
    <w:rsid w:val="0067788D"/>
    <w:rsid w:val="00685D2E"/>
    <w:rsid w:val="006973F9"/>
    <w:rsid w:val="006F3055"/>
    <w:rsid w:val="00717FFB"/>
    <w:rsid w:val="00720CAD"/>
    <w:rsid w:val="00743C6F"/>
    <w:rsid w:val="00776E10"/>
    <w:rsid w:val="007851B5"/>
    <w:rsid w:val="007A1B8E"/>
    <w:rsid w:val="007D5165"/>
    <w:rsid w:val="007E149D"/>
    <w:rsid w:val="007E1CEE"/>
    <w:rsid w:val="007E70D9"/>
    <w:rsid w:val="0080624B"/>
    <w:rsid w:val="00806684"/>
    <w:rsid w:val="008301B8"/>
    <w:rsid w:val="00837A2C"/>
    <w:rsid w:val="008412FB"/>
    <w:rsid w:val="00844A3A"/>
    <w:rsid w:val="00873965"/>
    <w:rsid w:val="00884141"/>
    <w:rsid w:val="008B7D59"/>
    <w:rsid w:val="008D0CEC"/>
    <w:rsid w:val="008F78C1"/>
    <w:rsid w:val="008F7F64"/>
    <w:rsid w:val="0091373E"/>
    <w:rsid w:val="00916B89"/>
    <w:rsid w:val="00925DD2"/>
    <w:rsid w:val="009374AB"/>
    <w:rsid w:val="009467A8"/>
    <w:rsid w:val="00954BD0"/>
    <w:rsid w:val="009614EB"/>
    <w:rsid w:val="00971D76"/>
    <w:rsid w:val="009721A7"/>
    <w:rsid w:val="009C3DB2"/>
    <w:rsid w:val="009F5D0E"/>
    <w:rsid w:val="00A12271"/>
    <w:rsid w:val="00A14AC9"/>
    <w:rsid w:val="00A27C3C"/>
    <w:rsid w:val="00A341A4"/>
    <w:rsid w:val="00A8324C"/>
    <w:rsid w:val="00A87D28"/>
    <w:rsid w:val="00A976AC"/>
    <w:rsid w:val="00AA7A78"/>
    <w:rsid w:val="00B02BE4"/>
    <w:rsid w:val="00B312E8"/>
    <w:rsid w:val="00B32777"/>
    <w:rsid w:val="00B56DBD"/>
    <w:rsid w:val="00B71310"/>
    <w:rsid w:val="00B75CA4"/>
    <w:rsid w:val="00B866E8"/>
    <w:rsid w:val="00B92E57"/>
    <w:rsid w:val="00B96B85"/>
    <w:rsid w:val="00BC0BE5"/>
    <w:rsid w:val="00BD5D8F"/>
    <w:rsid w:val="00BF0747"/>
    <w:rsid w:val="00BF39E3"/>
    <w:rsid w:val="00C019DE"/>
    <w:rsid w:val="00C03E22"/>
    <w:rsid w:val="00C042E1"/>
    <w:rsid w:val="00C11B1E"/>
    <w:rsid w:val="00C20AC9"/>
    <w:rsid w:val="00C56F42"/>
    <w:rsid w:val="00C64B60"/>
    <w:rsid w:val="00C76AF9"/>
    <w:rsid w:val="00C845B7"/>
    <w:rsid w:val="00C865CD"/>
    <w:rsid w:val="00C9410B"/>
    <w:rsid w:val="00CB1137"/>
    <w:rsid w:val="00CB2342"/>
    <w:rsid w:val="00CC0FEB"/>
    <w:rsid w:val="00CD25B8"/>
    <w:rsid w:val="00CD2A5A"/>
    <w:rsid w:val="00D03618"/>
    <w:rsid w:val="00D0392F"/>
    <w:rsid w:val="00D10D15"/>
    <w:rsid w:val="00D15715"/>
    <w:rsid w:val="00D25B53"/>
    <w:rsid w:val="00D345EA"/>
    <w:rsid w:val="00D36F1C"/>
    <w:rsid w:val="00D42D53"/>
    <w:rsid w:val="00D65DEB"/>
    <w:rsid w:val="00D70CA9"/>
    <w:rsid w:val="00D75FD7"/>
    <w:rsid w:val="00D8677F"/>
    <w:rsid w:val="00D937E0"/>
    <w:rsid w:val="00DB1A96"/>
    <w:rsid w:val="00DD7C8D"/>
    <w:rsid w:val="00DE5417"/>
    <w:rsid w:val="00DF1781"/>
    <w:rsid w:val="00E24086"/>
    <w:rsid w:val="00E30FB9"/>
    <w:rsid w:val="00E63421"/>
    <w:rsid w:val="00E67EE2"/>
    <w:rsid w:val="00E90075"/>
    <w:rsid w:val="00EB641F"/>
    <w:rsid w:val="00ED59DF"/>
    <w:rsid w:val="00EF79BE"/>
    <w:rsid w:val="00F00870"/>
    <w:rsid w:val="00F06EB5"/>
    <w:rsid w:val="00F327CD"/>
    <w:rsid w:val="00F35D56"/>
    <w:rsid w:val="00F470F8"/>
    <w:rsid w:val="00F71B4A"/>
    <w:rsid w:val="00F86D93"/>
    <w:rsid w:val="00F957DB"/>
    <w:rsid w:val="00F97E45"/>
    <w:rsid w:val="00FA4D74"/>
    <w:rsid w:val="00FB2043"/>
    <w:rsid w:val="00FB3553"/>
    <w:rsid w:val="00FD7B4A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4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E149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142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42CF"/>
  </w:style>
  <w:style w:type="paragraph" w:styleId="a8">
    <w:name w:val="footer"/>
    <w:basedOn w:val="a"/>
    <w:link w:val="a9"/>
    <w:uiPriority w:val="99"/>
    <w:unhideWhenUsed/>
    <w:rsid w:val="000142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42CF"/>
  </w:style>
  <w:style w:type="table" w:styleId="aa">
    <w:name w:val="Table Grid"/>
    <w:basedOn w:val="a1"/>
    <w:uiPriority w:val="59"/>
    <w:rsid w:val="00BD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06E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6EB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6EB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06EB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6E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4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E149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142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42CF"/>
  </w:style>
  <w:style w:type="paragraph" w:styleId="a8">
    <w:name w:val="footer"/>
    <w:basedOn w:val="a"/>
    <w:link w:val="a9"/>
    <w:uiPriority w:val="99"/>
    <w:unhideWhenUsed/>
    <w:rsid w:val="000142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42CF"/>
  </w:style>
  <w:style w:type="table" w:styleId="aa">
    <w:name w:val="Table Grid"/>
    <w:basedOn w:val="a1"/>
    <w:uiPriority w:val="59"/>
    <w:rsid w:val="00BD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06E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6EB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6EB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06EB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6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C88D-B887-4AD0-94BC-09A8AF2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0522uran</cp:lastModifiedBy>
  <cp:revision>12</cp:revision>
  <cp:lastPrinted>2015-05-21T06:23:00Z</cp:lastPrinted>
  <dcterms:created xsi:type="dcterms:W3CDTF">2015-05-20T09:52:00Z</dcterms:created>
  <dcterms:modified xsi:type="dcterms:W3CDTF">2015-06-05T01:49:00Z</dcterms:modified>
</cp:coreProperties>
</file>